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36D5" w14:textId="5894EAE6" w:rsidR="008125F3" w:rsidRPr="00452AF1" w:rsidRDefault="00B71177" w:rsidP="008125F3">
      <w:pPr>
        <w:rPr>
          <w:rFonts w:ascii="ＭＳ 明朝" w:eastAsia="ＭＳ 明朝" w:hAnsi="ＭＳ 明朝"/>
          <w:sz w:val="22"/>
        </w:rPr>
      </w:pPr>
      <w:r w:rsidRPr="00452AF1">
        <w:rPr>
          <w:rFonts w:ascii="ＭＳ 明朝" w:eastAsia="ＭＳ 明朝" w:hAnsi="ＭＳ 明朝" w:hint="eastAsia"/>
          <w:sz w:val="22"/>
        </w:rPr>
        <w:t>様式第６</w:t>
      </w:r>
      <w:r w:rsidR="008125F3" w:rsidRPr="00452AF1">
        <w:rPr>
          <w:rFonts w:ascii="ＭＳ 明朝" w:eastAsia="ＭＳ 明朝" w:hAnsi="ＭＳ 明朝" w:hint="eastAsia"/>
          <w:sz w:val="22"/>
        </w:rPr>
        <w:t>号</w:t>
      </w:r>
    </w:p>
    <w:p w14:paraId="06F7DE79" w14:textId="3158AE41" w:rsidR="00354064" w:rsidRPr="00452AF1" w:rsidRDefault="00354064" w:rsidP="008125F3">
      <w:pPr>
        <w:rPr>
          <w:rFonts w:ascii="ＭＳ 明朝" w:eastAsia="ＭＳ 明朝" w:hAnsi="ＭＳ 明朝"/>
          <w:sz w:val="22"/>
        </w:rPr>
      </w:pPr>
    </w:p>
    <w:p w14:paraId="3221D432" w14:textId="77777777" w:rsidR="00354064" w:rsidRPr="00452AF1" w:rsidRDefault="00354064" w:rsidP="008125F3">
      <w:pPr>
        <w:rPr>
          <w:rFonts w:ascii="ＭＳ 明朝" w:eastAsia="ＭＳ 明朝" w:hAnsi="ＭＳ 明朝"/>
          <w:sz w:val="22"/>
        </w:rPr>
      </w:pPr>
    </w:p>
    <w:p w14:paraId="67D87713" w14:textId="046AAB40" w:rsidR="008125F3" w:rsidRPr="00452AF1" w:rsidRDefault="00B71177" w:rsidP="008125F3">
      <w:pPr>
        <w:jc w:val="right"/>
        <w:rPr>
          <w:rFonts w:ascii="ＭＳ 明朝" w:eastAsia="ＭＳ 明朝" w:hAnsi="ＭＳ 明朝"/>
          <w:sz w:val="22"/>
        </w:rPr>
      </w:pPr>
      <w:r w:rsidRPr="00452AF1">
        <w:rPr>
          <w:rFonts w:ascii="ＭＳ 明朝" w:eastAsia="ＭＳ 明朝" w:hAnsi="ＭＳ 明朝" w:hint="eastAsia"/>
          <w:sz w:val="22"/>
        </w:rPr>
        <w:t xml:space="preserve">（元号）　　</w:t>
      </w:r>
      <w:r w:rsidR="008125F3" w:rsidRPr="00452AF1">
        <w:rPr>
          <w:rFonts w:ascii="ＭＳ 明朝" w:eastAsia="ＭＳ 明朝" w:hAnsi="ＭＳ 明朝" w:hint="eastAsia"/>
          <w:sz w:val="22"/>
        </w:rPr>
        <w:t>年　月　日</w:t>
      </w:r>
    </w:p>
    <w:p w14:paraId="765D01BF" w14:textId="77777777" w:rsidR="008125F3" w:rsidRPr="00452AF1" w:rsidRDefault="008125F3" w:rsidP="008125F3">
      <w:pPr>
        <w:rPr>
          <w:rFonts w:ascii="ＭＳ 明朝" w:eastAsia="ＭＳ 明朝" w:hAnsi="ＭＳ 明朝"/>
          <w:sz w:val="22"/>
        </w:rPr>
      </w:pPr>
    </w:p>
    <w:p w14:paraId="6918E12A" w14:textId="77777777" w:rsidR="008125F3" w:rsidRPr="00452AF1" w:rsidRDefault="008125F3" w:rsidP="008125F3">
      <w:pPr>
        <w:rPr>
          <w:rFonts w:ascii="ＭＳ 明朝" w:eastAsia="ＭＳ 明朝" w:hAnsi="ＭＳ 明朝"/>
          <w:sz w:val="22"/>
        </w:rPr>
      </w:pPr>
    </w:p>
    <w:p w14:paraId="7A82EDEF" w14:textId="77777777" w:rsidR="008125F3" w:rsidRPr="00452AF1" w:rsidRDefault="008125F3" w:rsidP="008125F3">
      <w:pPr>
        <w:rPr>
          <w:rFonts w:ascii="ＭＳ 明朝" w:eastAsia="ＭＳ 明朝" w:hAnsi="ＭＳ 明朝"/>
          <w:sz w:val="22"/>
        </w:rPr>
      </w:pPr>
      <w:r w:rsidRPr="00452AF1">
        <w:rPr>
          <w:rFonts w:ascii="ＭＳ 明朝" w:eastAsia="ＭＳ 明朝" w:hAnsi="ＭＳ 明朝" w:hint="eastAsia"/>
          <w:sz w:val="22"/>
        </w:rPr>
        <w:t xml:space="preserve">　宮城県知事　　　　　　　殿</w:t>
      </w:r>
    </w:p>
    <w:p w14:paraId="0BEED653" w14:textId="77777777" w:rsidR="008125F3" w:rsidRPr="00452AF1" w:rsidRDefault="008125F3" w:rsidP="008125F3">
      <w:pPr>
        <w:rPr>
          <w:rFonts w:ascii="ＭＳ 明朝" w:eastAsia="ＭＳ 明朝" w:hAnsi="ＭＳ 明朝"/>
          <w:sz w:val="22"/>
        </w:rPr>
      </w:pPr>
    </w:p>
    <w:p w14:paraId="64A0E23A" w14:textId="77777777" w:rsidR="008125F3" w:rsidRPr="00452AF1" w:rsidRDefault="008125F3" w:rsidP="008125F3">
      <w:pPr>
        <w:rPr>
          <w:rFonts w:ascii="ＭＳ 明朝" w:eastAsia="ＭＳ 明朝" w:hAnsi="ＭＳ 明朝"/>
          <w:sz w:val="22"/>
        </w:rPr>
      </w:pPr>
    </w:p>
    <w:p w14:paraId="706BE134"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申請者</w:t>
      </w:r>
    </w:p>
    <w:p w14:paraId="75AB6A1E"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住所又は所在地</w:t>
      </w:r>
      <w:bookmarkStart w:id="0" w:name="_GoBack"/>
      <w:bookmarkEnd w:id="0"/>
    </w:p>
    <w:p w14:paraId="4C130632"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名称及び代表者職氏名</w:t>
      </w:r>
    </w:p>
    <w:p w14:paraId="541B0517" w14:textId="77777777" w:rsidR="008125F3" w:rsidRPr="00452AF1" w:rsidRDefault="008125F3" w:rsidP="008125F3">
      <w:pPr>
        <w:rPr>
          <w:rFonts w:ascii="ＭＳ 明朝" w:eastAsia="ＭＳ 明朝" w:hAnsi="ＭＳ 明朝"/>
          <w:sz w:val="22"/>
        </w:rPr>
      </w:pPr>
    </w:p>
    <w:p w14:paraId="2B9F2A4F" w14:textId="77777777" w:rsidR="008125F3" w:rsidRPr="00452AF1" w:rsidRDefault="008125F3" w:rsidP="008125F3">
      <w:pPr>
        <w:rPr>
          <w:rFonts w:ascii="ＭＳ 明朝" w:eastAsia="ＭＳ 明朝" w:hAnsi="ＭＳ 明朝"/>
          <w:sz w:val="22"/>
        </w:rPr>
      </w:pPr>
    </w:p>
    <w:p w14:paraId="1426E235" w14:textId="48668BD9" w:rsidR="008125F3" w:rsidRPr="00452AF1" w:rsidRDefault="008125F3" w:rsidP="008125F3">
      <w:pPr>
        <w:jc w:val="center"/>
        <w:rPr>
          <w:rFonts w:ascii="ＭＳ 明朝" w:eastAsia="ＭＳ 明朝" w:hAnsi="ＭＳ 明朝"/>
          <w:sz w:val="22"/>
        </w:rPr>
      </w:pPr>
      <w:r w:rsidRPr="00452AF1">
        <w:rPr>
          <w:rFonts w:ascii="ＭＳ 明朝" w:eastAsia="ＭＳ 明朝" w:hAnsi="ＭＳ 明朝" w:hint="eastAsia"/>
          <w:sz w:val="22"/>
        </w:rPr>
        <w:t>（元号）　年度宮城県置き型授乳室設置促進事業補助金実績報告書</w:t>
      </w:r>
    </w:p>
    <w:p w14:paraId="32C0C600" w14:textId="77777777" w:rsidR="008125F3" w:rsidRPr="00452AF1" w:rsidRDefault="008125F3" w:rsidP="008125F3">
      <w:pPr>
        <w:rPr>
          <w:rFonts w:ascii="ＭＳ 明朝" w:eastAsia="ＭＳ 明朝" w:hAnsi="ＭＳ 明朝"/>
          <w:sz w:val="22"/>
        </w:rPr>
      </w:pPr>
    </w:p>
    <w:p w14:paraId="2878B110" w14:textId="28727CFB" w:rsidR="008125F3" w:rsidRPr="00452AF1" w:rsidRDefault="008125F3" w:rsidP="008125F3">
      <w:pPr>
        <w:rPr>
          <w:rFonts w:ascii="ＭＳ 明朝" w:eastAsia="ＭＳ 明朝" w:hAnsi="ＭＳ 明朝"/>
          <w:sz w:val="22"/>
        </w:rPr>
      </w:pPr>
      <w:r w:rsidRPr="00452AF1">
        <w:rPr>
          <w:rFonts w:ascii="ＭＳ 明朝" w:eastAsia="ＭＳ 明朝" w:hAnsi="ＭＳ 明朝" w:hint="eastAsia"/>
          <w:sz w:val="22"/>
        </w:rPr>
        <w:t xml:space="preserve">　</w:t>
      </w:r>
      <w:r w:rsidR="000853E4" w:rsidRPr="00452AF1">
        <w:rPr>
          <w:rFonts w:ascii="ＭＳ 明朝" w:eastAsia="ＭＳ 明朝" w:hAnsi="ＭＳ 明朝" w:hint="eastAsia"/>
          <w:sz w:val="22"/>
        </w:rPr>
        <w:t>（元号）</w:t>
      </w:r>
      <w:r w:rsidRPr="00452AF1">
        <w:rPr>
          <w:rFonts w:ascii="ＭＳ 明朝" w:eastAsia="ＭＳ 明朝" w:hAnsi="ＭＳ 明朝" w:hint="eastAsia"/>
          <w:sz w:val="22"/>
        </w:rPr>
        <w:t xml:space="preserve">　年　月　日付け宮城県　　　指令第　　号で補助金の交付決定がありました宮城県置き型授乳室設置促進事業補助金について、補助金等交付規則第１２条の規定により、関係書類を添えて下記のとおり報告します。</w:t>
      </w:r>
    </w:p>
    <w:p w14:paraId="70EF4817" w14:textId="429C1FE7" w:rsidR="008125F3" w:rsidRPr="00452AF1" w:rsidRDefault="00A701B0" w:rsidP="008125F3">
      <w:pPr>
        <w:rPr>
          <w:rFonts w:ascii="ＭＳ 明朝" w:eastAsia="ＭＳ 明朝" w:hAnsi="ＭＳ 明朝"/>
          <w:sz w:val="22"/>
        </w:rPr>
      </w:pPr>
      <w:r w:rsidRPr="00452AF1">
        <w:rPr>
          <w:rFonts w:ascii="ＭＳ 明朝" w:eastAsia="ＭＳ 明朝" w:hAnsi="ＭＳ 明朝" w:hint="eastAsia"/>
          <w:sz w:val="22"/>
        </w:rPr>
        <w:t xml:space="preserve">　なお、併せて交付決定額金　　　円の交付を請求します。</w:t>
      </w:r>
    </w:p>
    <w:p w14:paraId="392D7C18" w14:textId="77777777" w:rsidR="008125F3" w:rsidRPr="00452AF1" w:rsidRDefault="008125F3" w:rsidP="008125F3">
      <w:pPr>
        <w:rPr>
          <w:rFonts w:ascii="ＭＳ 明朝" w:eastAsia="ＭＳ 明朝" w:hAnsi="ＭＳ 明朝"/>
          <w:sz w:val="22"/>
        </w:rPr>
      </w:pPr>
    </w:p>
    <w:p w14:paraId="20FE70EC" w14:textId="77777777" w:rsidR="008125F3" w:rsidRPr="00452AF1" w:rsidRDefault="008125F3" w:rsidP="008125F3">
      <w:pPr>
        <w:jc w:val="center"/>
        <w:rPr>
          <w:rFonts w:ascii="ＭＳ 明朝" w:eastAsia="ＭＳ 明朝" w:hAnsi="ＭＳ 明朝"/>
          <w:sz w:val="22"/>
        </w:rPr>
      </w:pPr>
      <w:r w:rsidRPr="00452AF1">
        <w:rPr>
          <w:rFonts w:ascii="ＭＳ 明朝" w:eastAsia="ＭＳ 明朝" w:hAnsi="ＭＳ 明朝" w:hint="eastAsia"/>
          <w:sz w:val="22"/>
        </w:rPr>
        <w:t>記</w:t>
      </w:r>
    </w:p>
    <w:p w14:paraId="2082BFA8" w14:textId="77777777" w:rsidR="00240350" w:rsidRPr="00452AF1" w:rsidRDefault="000221E7" w:rsidP="00240350">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１　設置日又はリース期間</w:t>
      </w:r>
    </w:p>
    <w:p w14:paraId="642D59BE" w14:textId="77777777" w:rsidR="00240350" w:rsidRPr="00452AF1" w:rsidRDefault="00A701B0" w:rsidP="00240350">
      <w:pPr>
        <w:ind w:leftChars="100" w:left="210"/>
        <w:jc w:val="left"/>
        <w:rPr>
          <w:rFonts w:ascii="ＭＳ 明朝" w:eastAsia="ＭＳ 明朝" w:hAnsi="ＭＳ 明朝" w:cs="Segoe UI Symbol"/>
          <w:sz w:val="22"/>
        </w:rPr>
      </w:pPr>
      <w:r w:rsidRPr="00452AF1">
        <w:rPr>
          <w:rFonts w:ascii="ＭＳ 明朝" w:eastAsia="ＭＳ 明朝" w:hAnsi="ＭＳ 明朝" w:cs="Segoe UI Symbol" w:hint="eastAsia"/>
          <w:sz w:val="22"/>
        </w:rPr>
        <w:t>設置</w:t>
      </w:r>
      <w:r w:rsidR="000221E7" w:rsidRPr="00452AF1">
        <w:rPr>
          <w:rFonts w:ascii="ＭＳ 明朝" w:eastAsia="ＭＳ 明朝" w:hAnsi="ＭＳ 明朝" w:cs="Segoe UI Symbol" w:hint="eastAsia"/>
          <w:sz w:val="22"/>
        </w:rPr>
        <w:t>日　　　　　年　　月　　日</w:t>
      </w:r>
    </w:p>
    <w:p w14:paraId="194B99A1" w14:textId="00F77879" w:rsidR="000221E7" w:rsidRPr="00452AF1" w:rsidRDefault="000221E7" w:rsidP="00240350">
      <w:pPr>
        <w:ind w:leftChars="100" w:left="210"/>
        <w:jc w:val="left"/>
        <w:rPr>
          <w:rFonts w:ascii="ＭＳ 明朝" w:eastAsia="ＭＳ 明朝" w:hAnsi="ＭＳ 明朝" w:cs="Segoe UI Symbol"/>
          <w:sz w:val="22"/>
        </w:rPr>
      </w:pPr>
      <w:r w:rsidRPr="00452AF1">
        <w:rPr>
          <w:rFonts w:ascii="ＭＳ 明朝" w:eastAsia="ＭＳ 明朝" w:hAnsi="ＭＳ 明朝" w:cs="Segoe UI Symbol" w:hint="eastAsia"/>
          <w:sz w:val="22"/>
        </w:rPr>
        <w:t>リース期間　　　年　　月　　日</w:t>
      </w:r>
      <w:r w:rsidR="007371B4" w:rsidRPr="00452AF1">
        <w:rPr>
          <w:rFonts w:ascii="ＭＳ 明朝" w:eastAsia="ＭＳ 明朝" w:hAnsi="ＭＳ 明朝" w:cs="Segoe UI Symbol" w:hint="eastAsia"/>
          <w:sz w:val="22"/>
        </w:rPr>
        <w:t>から　　　年　　月　　日まで</w:t>
      </w:r>
    </w:p>
    <w:p w14:paraId="02A74239" w14:textId="4EA02602" w:rsidR="008125F3" w:rsidRPr="00452AF1" w:rsidRDefault="008125F3" w:rsidP="000221E7">
      <w:pPr>
        <w:rPr>
          <w:rFonts w:ascii="ＭＳ 明朝" w:eastAsia="ＭＳ 明朝" w:hAnsi="ＭＳ 明朝"/>
          <w:sz w:val="22"/>
        </w:rPr>
      </w:pPr>
    </w:p>
    <w:p w14:paraId="5AD2497A" w14:textId="05EF4685" w:rsidR="000221E7" w:rsidRPr="00452AF1" w:rsidRDefault="000221E7" w:rsidP="000221E7">
      <w:pPr>
        <w:jc w:val="left"/>
        <w:rPr>
          <w:rFonts w:ascii="ＭＳ 明朝" w:eastAsia="ＭＳ 明朝" w:hAnsi="ＭＳ 明朝" w:cs="Segoe UI Symbol"/>
          <w:sz w:val="22"/>
        </w:rPr>
      </w:pPr>
      <w:r w:rsidRPr="00452AF1">
        <w:rPr>
          <w:rFonts w:ascii="ＭＳ 明朝" w:eastAsia="ＭＳ 明朝" w:hAnsi="ＭＳ 明朝" w:cs="Segoe UI Symbol" w:hint="eastAsia"/>
          <w:sz w:val="22"/>
        </w:rPr>
        <w:t>２　施設内の設置場所（別紙として図面の添付可）</w:t>
      </w:r>
    </w:p>
    <w:tbl>
      <w:tblPr>
        <w:tblStyle w:val="a3"/>
        <w:tblW w:w="8931" w:type="dxa"/>
        <w:tblInd w:w="-5" w:type="dxa"/>
        <w:tblLook w:val="04A0" w:firstRow="1" w:lastRow="0" w:firstColumn="1" w:lastColumn="0" w:noHBand="0" w:noVBand="1"/>
      </w:tblPr>
      <w:tblGrid>
        <w:gridCol w:w="8931"/>
      </w:tblGrid>
      <w:tr w:rsidR="000221E7" w:rsidRPr="00452AF1" w14:paraId="1C6B6AAE" w14:textId="77777777" w:rsidTr="0024385F">
        <w:trPr>
          <w:trHeight w:val="4139"/>
        </w:trPr>
        <w:tc>
          <w:tcPr>
            <w:tcW w:w="8931" w:type="dxa"/>
          </w:tcPr>
          <w:p w14:paraId="5059B46C" w14:textId="77777777" w:rsidR="000221E7" w:rsidRPr="00452AF1" w:rsidRDefault="000221E7" w:rsidP="00A701B0">
            <w:pPr>
              <w:rPr>
                <w:rFonts w:ascii="ＭＳ 明朝" w:eastAsia="ＭＳ 明朝" w:hAnsi="ＭＳ 明朝" w:cs="Segoe UI Symbol"/>
                <w:sz w:val="22"/>
              </w:rPr>
            </w:pPr>
          </w:p>
        </w:tc>
      </w:tr>
    </w:tbl>
    <w:p w14:paraId="34A41F2E" w14:textId="77777777" w:rsidR="00174AE4" w:rsidRPr="00452AF1" w:rsidRDefault="00174AE4" w:rsidP="000221E7">
      <w:pPr>
        <w:rPr>
          <w:rFonts w:ascii="ＭＳ 明朝" w:eastAsia="ＭＳ 明朝" w:hAnsi="ＭＳ 明朝" w:cs="Segoe UI Symbol"/>
          <w:sz w:val="22"/>
        </w:rPr>
      </w:pPr>
    </w:p>
    <w:p w14:paraId="6D13FB4A" w14:textId="36C59EE9" w:rsidR="000221E7" w:rsidRPr="00452AF1" w:rsidRDefault="000221E7" w:rsidP="000221E7">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３　設置場所の現況の写真（異なる角度の全景３枚程度及びステッカー部分）</w:t>
      </w:r>
    </w:p>
    <w:p w14:paraId="329C2E7C" w14:textId="566E2131" w:rsidR="000221E7" w:rsidRPr="00452AF1" w:rsidRDefault="000221E7" w:rsidP="000221E7">
      <w:pPr>
        <w:ind w:left="709" w:hanging="709"/>
        <w:rPr>
          <w:rFonts w:ascii="ＭＳ 明朝" w:eastAsia="ＭＳ 明朝" w:hAnsi="ＭＳ 明朝" w:cs="Segoe UI Symbol"/>
          <w:sz w:val="22"/>
        </w:rPr>
      </w:pPr>
    </w:p>
    <w:tbl>
      <w:tblPr>
        <w:tblStyle w:val="a3"/>
        <w:tblW w:w="8926" w:type="dxa"/>
        <w:tblLook w:val="04A0" w:firstRow="1" w:lastRow="0" w:firstColumn="1" w:lastColumn="0" w:noHBand="0" w:noVBand="1"/>
      </w:tblPr>
      <w:tblGrid>
        <w:gridCol w:w="8926"/>
      </w:tblGrid>
      <w:tr w:rsidR="000221E7" w:rsidRPr="00452AF1" w14:paraId="7A0B8696" w14:textId="77777777" w:rsidTr="00271396">
        <w:trPr>
          <w:trHeight w:val="5102"/>
        </w:trPr>
        <w:tc>
          <w:tcPr>
            <w:tcW w:w="8926" w:type="dxa"/>
          </w:tcPr>
          <w:p w14:paraId="2CB01467" w14:textId="77777777" w:rsidR="000221E7" w:rsidRPr="00452AF1" w:rsidRDefault="000221E7" w:rsidP="00A701B0">
            <w:pPr>
              <w:rPr>
                <w:rFonts w:ascii="ＭＳ 明朝" w:eastAsia="ＭＳ 明朝" w:hAnsi="ＭＳ 明朝" w:cs="Segoe UI Symbol"/>
                <w:sz w:val="22"/>
              </w:rPr>
            </w:pPr>
          </w:p>
        </w:tc>
      </w:tr>
    </w:tbl>
    <w:p w14:paraId="27371A29" w14:textId="77777777" w:rsidR="000221E7" w:rsidRPr="00452AF1" w:rsidRDefault="000221E7" w:rsidP="000221E7">
      <w:pPr>
        <w:rPr>
          <w:rFonts w:ascii="ＭＳ 明朝" w:eastAsia="ＭＳ 明朝" w:hAnsi="ＭＳ 明朝" w:cs="Segoe UI Symbol"/>
          <w:sz w:val="22"/>
        </w:rPr>
      </w:pPr>
    </w:p>
    <w:p w14:paraId="07F35F81" w14:textId="77777777" w:rsidR="000221E7" w:rsidRPr="00452AF1" w:rsidRDefault="000221E7" w:rsidP="000221E7">
      <w:pPr>
        <w:rPr>
          <w:rFonts w:ascii="ＭＳ 明朝" w:eastAsia="ＭＳ 明朝" w:hAnsi="ＭＳ 明朝" w:cs="Segoe UI Symbol"/>
          <w:sz w:val="22"/>
        </w:rPr>
      </w:pPr>
    </w:p>
    <w:p w14:paraId="3F9848AD" w14:textId="6BA7A132" w:rsidR="000221E7" w:rsidRPr="00452AF1" w:rsidRDefault="000221E7" w:rsidP="000221E7">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４　補助金振込先口座名義及び口座番号</w:t>
      </w:r>
    </w:p>
    <w:tbl>
      <w:tblPr>
        <w:tblStyle w:val="a3"/>
        <w:tblW w:w="8339" w:type="dxa"/>
        <w:tblInd w:w="220" w:type="dxa"/>
        <w:tblLook w:val="04A0" w:firstRow="1" w:lastRow="0" w:firstColumn="1" w:lastColumn="0" w:noHBand="0" w:noVBand="1"/>
      </w:tblPr>
      <w:tblGrid>
        <w:gridCol w:w="1476"/>
        <w:gridCol w:w="2702"/>
        <w:gridCol w:w="1474"/>
        <w:gridCol w:w="2687"/>
      </w:tblGrid>
      <w:tr w:rsidR="000221E7" w:rsidRPr="00452AF1" w14:paraId="0EAB9F61" w14:textId="77777777" w:rsidTr="00A701B0">
        <w:trPr>
          <w:trHeight w:val="454"/>
        </w:trPr>
        <w:tc>
          <w:tcPr>
            <w:tcW w:w="1476" w:type="dxa"/>
            <w:vAlign w:val="center"/>
          </w:tcPr>
          <w:p w14:paraId="0333B9A2"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金融機関</w:t>
            </w:r>
          </w:p>
        </w:tc>
        <w:tc>
          <w:tcPr>
            <w:tcW w:w="2702" w:type="dxa"/>
            <w:vAlign w:val="center"/>
          </w:tcPr>
          <w:p w14:paraId="726540A2" w14:textId="77777777" w:rsidR="000221E7" w:rsidRPr="00452AF1" w:rsidRDefault="000221E7" w:rsidP="00A701B0">
            <w:pPr>
              <w:rPr>
                <w:rFonts w:ascii="ＭＳ 明朝" w:eastAsia="ＭＳ 明朝" w:hAnsi="ＭＳ 明朝" w:cs="Segoe UI Symbol"/>
                <w:sz w:val="22"/>
              </w:rPr>
            </w:pPr>
          </w:p>
        </w:tc>
        <w:tc>
          <w:tcPr>
            <w:tcW w:w="1474" w:type="dxa"/>
            <w:vAlign w:val="center"/>
          </w:tcPr>
          <w:p w14:paraId="316D7D51"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支店名</w:t>
            </w:r>
          </w:p>
        </w:tc>
        <w:tc>
          <w:tcPr>
            <w:tcW w:w="2687" w:type="dxa"/>
            <w:vAlign w:val="center"/>
          </w:tcPr>
          <w:p w14:paraId="506D5D93" w14:textId="77777777" w:rsidR="000221E7" w:rsidRPr="00452AF1" w:rsidRDefault="000221E7" w:rsidP="00A701B0">
            <w:pPr>
              <w:rPr>
                <w:rFonts w:ascii="ＭＳ 明朝" w:eastAsia="ＭＳ 明朝" w:hAnsi="ＭＳ 明朝" w:cs="Segoe UI Symbol"/>
                <w:sz w:val="22"/>
              </w:rPr>
            </w:pPr>
          </w:p>
        </w:tc>
      </w:tr>
      <w:tr w:rsidR="000221E7" w:rsidRPr="00452AF1" w14:paraId="758632F7" w14:textId="77777777" w:rsidTr="00A701B0">
        <w:trPr>
          <w:trHeight w:val="454"/>
        </w:trPr>
        <w:tc>
          <w:tcPr>
            <w:tcW w:w="1476" w:type="dxa"/>
            <w:vAlign w:val="center"/>
          </w:tcPr>
          <w:p w14:paraId="690E10F2"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種別</w:t>
            </w:r>
          </w:p>
        </w:tc>
        <w:tc>
          <w:tcPr>
            <w:tcW w:w="2702" w:type="dxa"/>
            <w:vAlign w:val="center"/>
          </w:tcPr>
          <w:p w14:paraId="5BAD0368"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普通　・　当座</w:t>
            </w:r>
          </w:p>
        </w:tc>
        <w:tc>
          <w:tcPr>
            <w:tcW w:w="1474" w:type="dxa"/>
            <w:vAlign w:val="center"/>
          </w:tcPr>
          <w:p w14:paraId="1768916A"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番号</w:t>
            </w:r>
          </w:p>
        </w:tc>
        <w:tc>
          <w:tcPr>
            <w:tcW w:w="2687" w:type="dxa"/>
            <w:vAlign w:val="center"/>
          </w:tcPr>
          <w:p w14:paraId="219F40D0" w14:textId="77777777" w:rsidR="000221E7" w:rsidRPr="00452AF1" w:rsidRDefault="000221E7" w:rsidP="00A701B0">
            <w:pPr>
              <w:rPr>
                <w:rFonts w:ascii="ＭＳ 明朝" w:eastAsia="ＭＳ 明朝" w:hAnsi="ＭＳ 明朝" w:cs="Segoe UI Symbol"/>
                <w:sz w:val="22"/>
              </w:rPr>
            </w:pPr>
          </w:p>
        </w:tc>
      </w:tr>
      <w:tr w:rsidR="000221E7" w:rsidRPr="00452AF1" w14:paraId="6494FCBB" w14:textId="77777777" w:rsidTr="008A4533">
        <w:trPr>
          <w:trHeight w:val="454"/>
        </w:trPr>
        <w:tc>
          <w:tcPr>
            <w:tcW w:w="1476" w:type="dxa"/>
            <w:vMerge w:val="restart"/>
            <w:vAlign w:val="center"/>
          </w:tcPr>
          <w:p w14:paraId="385E31E8"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名義人</w:t>
            </w:r>
          </w:p>
        </w:tc>
        <w:tc>
          <w:tcPr>
            <w:tcW w:w="6863" w:type="dxa"/>
            <w:gridSpan w:val="3"/>
            <w:vAlign w:val="center"/>
          </w:tcPr>
          <w:p w14:paraId="10AD54A5" w14:textId="77777777" w:rsidR="000221E7" w:rsidRPr="00452AF1" w:rsidRDefault="000221E7"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カナ）</w:t>
            </w:r>
          </w:p>
        </w:tc>
      </w:tr>
      <w:tr w:rsidR="000221E7" w:rsidRPr="00452AF1" w14:paraId="1AE5D94F" w14:textId="77777777" w:rsidTr="008A4533">
        <w:trPr>
          <w:trHeight w:val="454"/>
        </w:trPr>
        <w:tc>
          <w:tcPr>
            <w:tcW w:w="1476" w:type="dxa"/>
            <w:vMerge/>
          </w:tcPr>
          <w:p w14:paraId="42B07404" w14:textId="77777777" w:rsidR="000221E7" w:rsidRPr="00452AF1" w:rsidRDefault="000221E7" w:rsidP="00A701B0">
            <w:pPr>
              <w:rPr>
                <w:rFonts w:ascii="ＭＳ 明朝" w:eastAsia="ＭＳ 明朝" w:hAnsi="ＭＳ 明朝" w:cs="Segoe UI Symbol"/>
                <w:sz w:val="22"/>
              </w:rPr>
            </w:pPr>
          </w:p>
        </w:tc>
        <w:tc>
          <w:tcPr>
            <w:tcW w:w="6863" w:type="dxa"/>
            <w:gridSpan w:val="3"/>
            <w:vAlign w:val="center"/>
          </w:tcPr>
          <w:p w14:paraId="065F8E61" w14:textId="77777777" w:rsidR="000221E7" w:rsidRPr="00452AF1" w:rsidRDefault="000221E7"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漢字）</w:t>
            </w:r>
          </w:p>
        </w:tc>
      </w:tr>
    </w:tbl>
    <w:p w14:paraId="7ECE7CC5" w14:textId="77777777" w:rsidR="000221E7" w:rsidRPr="00452AF1" w:rsidRDefault="000221E7" w:rsidP="000221E7">
      <w:pPr>
        <w:ind w:left="220" w:hangingChars="100" w:hanging="220"/>
        <w:rPr>
          <w:rFonts w:ascii="ＭＳ 明朝" w:eastAsia="ＭＳ 明朝" w:hAnsi="ＭＳ 明朝" w:cs="Segoe UI Symbol"/>
          <w:sz w:val="22"/>
        </w:rPr>
      </w:pPr>
    </w:p>
    <w:p w14:paraId="52957FEF" w14:textId="0378237D" w:rsidR="000221E7" w:rsidRPr="00452AF1" w:rsidRDefault="000221E7" w:rsidP="000221E7">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５　添付書類</w:t>
      </w:r>
    </w:p>
    <w:p w14:paraId="4C59E318" w14:textId="52F2E241" w:rsidR="000221E7" w:rsidRPr="00452AF1" w:rsidRDefault="000221E7" w:rsidP="00B71177">
      <w:pPr>
        <w:ind w:leftChars="100" w:left="650" w:hangingChars="200" w:hanging="440"/>
        <w:rPr>
          <w:rFonts w:ascii="ＭＳ 明朝" w:eastAsia="ＭＳ 明朝" w:hAnsi="ＭＳ 明朝" w:cs="Segoe UI Symbol"/>
          <w:sz w:val="22"/>
        </w:rPr>
      </w:pPr>
      <w:r w:rsidRPr="00452AF1">
        <w:rPr>
          <w:rFonts w:ascii="ＭＳ 明朝" w:eastAsia="ＭＳ 明朝" w:hAnsi="ＭＳ 明朝" w:cs="Segoe UI Symbol" w:hint="eastAsia"/>
          <w:sz w:val="22"/>
        </w:rPr>
        <w:t>リース</w:t>
      </w:r>
      <w:r w:rsidR="00A701B0" w:rsidRPr="00452AF1">
        <w:rPr>
          <w:rFonts w:ascii="ＭＳ 明朝" w:eastAsia="ＭＳ 明朝" w:hAnsi="ＭＳ 明朝" w:cs="Segoe UI Symbol" w:hint="eastAsia"/>
          <w:sz w:val="22"/>
        </w:rPr>
        <w:t>の場合は</w:t>
      </w:r>
      <w:r w:rsidR="00C53345" w:rsidRPr="00452AF1">
        <w:rPr>
          <w:rFonts w:ascii="ＭＳ 明朝" w:eastAsia="ＭＳ 明朝" w:hAnsi="ＭＳ 明朝" w:cs="Segoe UI Symbol" w:hint="eastAsia"/>
          <w:sz w:val="22"/>
        </w:rPr>
        <w:t>補助対象期間中に支払ったことを証する書類を添付すること。</w:t>
      </w:r>
    </w:p>
    <w:p w14:paraId="70DF0738" w14:textId="75E67E79" w:rsidR="000221E7" w:rsidRPr="00452AF1" w:rsidRDefault="000221E7" w:rsidP="000221E7">
      <w:pPr>
        <w:rPr>
          <w:rFonts w:ascii="ＭＳ 明朝" w:eastAsia="ＭＳ 明朝" w:hAnsi="ＭＳ 明朝"/>
          <w:sz w:val="22"/>
        </w:rPr>
      </w:pPr>
    </w:p>
    <w:p w14:paraId="268EE3F7" w14:textId="67473F08" w:rsidR="00916559" w:rsidRPr="00452AF1" w:rsidRDefault="00916559" w:rsidP="000221E7">
      <w:pPr>
        <w:rPr>
          <w:rFonts w:ascii="ＭＳ 明朝" w:eastAsia="ＭＳ 明朝" w:hAnsi="ＭＳ 明朝"/>
          <w:sz w:val="22"/>
        </w:rPr>
      </w:pPr>
    </w:p>
    <w:p w14:paraId="334A0AB8" w14:textId="34CEE32E" w:rsidR="00916559" w:rsidRPr="00452AF1" w:rsidRDefault="00916559" w:rsidP="000221E7">
      <w:pPr>
        <w:rPr>
          <w:rFonts w:ascii="ＭＳ 明朝" w:eastAsia="ＭＳ 明朝" w:hAnsi="ＭＳ 明朝"/>
          <w:sz w:val="22"/>
        </w:rPr>
      </w:pPr>
    </w:p>
    <w:sectPr w:rsidR="00916559" w:rsidRPr="00452AF1" w:rsidSect="0024385F">
      <w:headerReference w:type="first" r:id="rId8"/>
      <w:pgSz w:w="11906" w:h="16838" w:code="9"/>
      <w:pgMar w:top="1644" w:right="1701" w:bottom="1644"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6B10" w14:textId="77777777" w:rsidR="00A20B26" w:rsidRDefault="00A20B26" w:rsidP="006E3C2F">
      <w:r>
        <w:separator/>
      </w:r>
    </w:p>
  </w:endnote>
  <w:endnote w:type="continuationSeparator" w:id="0">
    <w:p w14:paraId="51C19097" w14:textId="77777777" w:rsidR="00A20B26" w:rsidRDefault="00A20B26" w:rsidP="006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6B77" w14:textId="77777777" w:rsidR="00A20B26" w:rsidRDefault="00A20B26" w:rsidP="006E3C2F">
      <w:r>
        <w:separator/>
      </w:r>
    </w:p>
  </w:footnote>
  <w:footnote w:type="continuationSeparator" w:id="0">
    <w:p w14:paraId="60D55E9B" w14:textId="77777777" w:rsidR="00A20B26" w:rsidRDefault="00A20B26" w:rsidP="006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E42" w14:textId="1A045810" w:rsidR="00A20B26" w:rsidRDefault="00A20B26" w:rsidP="008912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3F0"/>
    <w:multiLevelType w:val="hybridMultilevel"/>
    <w:tmpl w:val="EF1CC964"/>
    <w:lvl w:ilvl="0" w:tplc="E2F2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6A76"/>
    <w:multiLevelType w:val="hybridMultilevel"/>
    <w:tmpl w:val="7E02927C"/>
    <w:lvl w:ilvl="0" w:tplc="6518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526A2"/>
    <w:multiLevelType w:val="hybridMultilevel"/>
    <w:tmpl w:val="DF240880"/>
    <w:lvl w:ilvl="0" w:tplc="9CD40FF8">
      <w:start w:val="1"/>
      <w:numFmt w:val="decimalFullWidth"/>
      <w:lvlText w:val="（%1）"/>
      <w:lvlJc w:val="left"/>
      <w:pPr>
        <w:ind w:left="1140" w:hanging="9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82C3C"/>
    <w:multiLevelType w:val="hybridMultilevel"/>
    <w:tmpl w:val="38D47D02"/>
    <w:lvl w:ilvl="0" w:tplc="6646F93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002F4"/>
    <w:multiLevelType w:val="hybridMultilevel"/>
    <w:tmpl w:val="5BB810E4"/>
    <w:lvl w:ilvl="0" w:tplc="5A527BDE">
      <w:start w:val="8"/>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9E6BCF"/>
    <w:multiLevelType w:val="hybridMultilevel"/>
    <w:tmpl w:val="4014BBFA"/>
    <w:lvl w:ilvl="0" w:tplc="FEC210E4">
      <w:start w:val="1"/>
      <w:numFmt w:val="decimalFullWidth"/>
      <w:lvlText w:val="（%1）"/>
      <w:lvlJc w:val="left"/>
      <w:pPr>
        <w:ind w:left="1140" w:hanging="93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F76EB6"/>
    <w:multiLevelType w:val="hybridMultilevel"/>
    <w:tmpl w:val="17A6C35E"/>
    <w:lvl w:ilvl="0" w:tplc="BA142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C372E"/>
    <w:multiLevelType w:val="hybridMultilevel"/>
    <w:tmpl w:val="04F207AA"/>
    <w:lvl w:ilvl="0" w:tplc="BA142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2B"/>
    <w:rsid w:val="0001154A"/>
    <w:rsid w:val="000221E7"/>
    <w:rsid w:val="0003059F"/>
    <w:rsid w:val="00055933"/>
    <w:rsid w:val="00061414"/>
    <w:rsid w:val="000853E4"/>
    <w:rsid w:val="000C2D7F"/>
    <w:rsid w:val="000D7C17"/>
    <w:rsid w:val="000E0594"/>
    <w:rsid w:val="000E2CE0"/>
    <w:rsid w:val="001053DF"/>
    <w:rsid w:val="00115F97"/>
    <w:rsid w:val="00133183"/>
    <w:rsid w:val="00171C6B"/>
    <w:rsid w:val="00172316"/>
    <w:rsid w:val="00172BD3"/>
    <w:rsid w:val="00172D93"/>
    <w:rsid w:val="00174AE4"/>
    <w:rsid w:val="0017765B"/>
    <w:rsid w:val="00181246"/>
    <w:rsid w:val="00184E80"/>
    <w:rsid w:val="001B0257"/>
    <w:rsid w:val="001D20AB"/>
    <w:rsid w:val="001D6690"/>
    <w:rsid w:val="001E732E"/>
    <w:rsid w:val="001E754C"/>
    <w:rsid w:val="001F3A6D"/>
    <w:rsid w:val="001F3BAC"/>
    <w:rsid w:val="001F62AA"/>
    <w:rsid w:val="00200A7B"/>
    <w:rsid w:val="00202147"/>
    <w:rsid w:val="002147B9"/>
    <w:rsid w:val="002219AC"/>
    <w:rsid w:val="002220B9"/>
    <w:rsid w:val="00240350"/>
    <w:rsid w:val="0024385F"/>
    <w:rsid w:val="002575C8"/>
    <w:rsid w:val="00257E04"/>
    <w:rsid w:val="00266380"/>
    <w:rsid w:val="00271396"/>
    <w:rsid w:val="0027613B"/>
    <w:rsid w:val="00280D1D"/>
    <w:rsid w:val="0028593E"/>
    <w:rsid w:val="00295866"/>
    <w:rsid w:val="002B2456"/>
    <w:rsid w:val="002B36AB"/>
    <w:rsid w:val="002C0766"/>
    <w:rsid w:val="002C5331"/>
    <w:rsid w:val="002E1B8E"/>
    <w:rsid w:val="002E72CC"/>
    <w:rsid w:val="00300D37"/>
    <w:rsid w:val="00301D13"/>
    <w:rsid w:val="0030701C"/>
    <w:rsid w:val="00313608"/>
    <w:rsid w:val="00315C87"/>
    <w:rsid w:val="003345B2"/>
    <w:rsid w:val="00337B30"/>
    <w:rsid w:val="00345D49"/>
    <w:rsid w:val="00354064"/>
    <w:rsid w:val="00366B94"/>
    <w:rsid w:val="003911A3"/>
    <w:rsid w:val="003A0B31"/>
    <w:rsid w:val="003A12F7"/>
    <w:rsid w:val="003A4836"/>
    <w:rsid w:val="003B03CD"/>
    <w:rsid w:val="003C676A"/>
    <w:rsid w:val="003D57DC"/>
    <w:rsid w:val="003D67EA"/>
    <w:rsid w:val="003F50B9"/>
    <w:rsid w:val="003F6299"/>
    <w:rsid w:val="00404D2B"/>
    <w:rsid w:val="004302D8"/>
    <w:rsid w:val="00433571"/>
    <w:rsid w:val="00433CEA"/>
    <w:rsid w:val="00433D8C"/>
    <w:rsid w:val="00434BF9"/>
    <w:rsid w:val="00451240"/>
    <w:rsid w:val="00452AF1"/>
    <w:rsid w:val="00452D62"/>
    <w:rsid w:val="004603CC"/>
    <w:rsid w:val="00477645"/>
    <w:rsid w:val="004B046D"/>
    <w:rsid w:val="004C3589"/>
    <w:rsid w:val="004D2D18"/>
    <w:rsid w:val="004E24FB"/>
    <w:rsid w:val="00500081"/>
    <w:rsid w:val="00520019"/>
    <w:rsid w:val="00527F13"/>
    <w:rsid w:val="0053309D"/>
    <w:rsid w:val="0053615E"/>
    <w:rsid w:val="005830FA"/>
    <w:rsid w:val="0059434F"/>
    <w:rsid w:val="005978EB"/>
    <w:rsid w:val="005A4C64"/>
    <w:rsid w:val="005C192C"/>
    <w:rsid w:val="005E09B2"/>
    <w:rsid w:val="005E1363"/>
    <w:rsid w:val="006033B8"/>
    <w:rsid w:val="00604085"/>
    <w:rsid w:val="00605A33"/>
    <w:rsid w:val="006071F2"/>
    <w:rsid w:val="00623CE1"/>
    <w:rsid w:val="0064320D"/>
    <w:rsid w:val="00663690"/>
    <w:rsid w:val="006675D7"/>
    <w:rsid w:val="00667BE3"/>
    <w:rsid w:val="00675E06"/>
    <w:rsid w:val="00686605"/>
    <w:rsid w:val="006B1394"/>
    <w:rsid w:val="006C2718"/>
    <w:rsid w:val="006C3212"/>
    <w:rsid w:val="006C37E4"/>
    <w:rsid w:val="006D0668"/>
    <w:rsid w:val="006E3C2F"/>
    <w:rsid w:val="006E4F55"/>
    <w:rsid w:val="006E7B3F"/>
    <w:rsid w:val="006F1CC4"/>
    <w:rsid w:val="00711697"/>
    <w:rsid w:val="007252A7"/>
    <w:rsid w:val="00725FA1"/>
    <w:rsid w:val="007371B4"/>
    <w:rsid w:val="00743013"/>
    <w:rsid w:val="00744395"/>
    <w:rsid w:val="007B00C1"/>
    <w:rsid w:val="007B29E8"/>
    <w:rsid w:val="007D6207"/>
    <w:rsid w:val="007E6955"/>
    <w:rsid w:val="0080606D"/>
    <w:rsid w:val="008125F3"/>
    <w:rsid w:val="00813ADE"/>
    <w:rsid w:val="00816446"/>
    <w:rsid w:val="00820152"/>
    <w:rsid w:val="00847F17"/>
    <w:rsid w:val="0086675A"/>
    <w:rsid w:val="00883E66"/>
    <w:rsid w:val="00891259"/>
    <w:rsid w:val="008A4533"/>
    <w:rsid w:val="008A69A4"/>
    <w:rsid w:val="008F2EE9"/>
    <w:rsid w:val="009074EC"/>
    <w:rsid w:val="00916559"/>
    <w:rsid w:val="009204D1"/>
    <w:rsid w:val="00952091"/>
    <w:rsid w:val="0097106F"/>
    <w:rsid w:val="00973C39"/>
    <w:rsid w:val="009A1304"/>
    <w:rsid w:val="009B1FC8"/>
    <w:rsid w:val="009B4EB7"/>
    <w:rsid w:val="009C1C8A"/>
    <w:rsid w:val="009F0AB3"/>
    <w:rsid w:val="009F0C58"/>
    <w:rsid w:val="009F6AC7"/>
    <w:rsid w:val="009F6FBB"/>
    <w:rsid w:val="00A00CDC"/>
    <w:rsid w:val="00A02603"/>
    <w:rsid w:val="00A20B26"/>
    <w:rsid w:val="00A22B2F"/>
    <w:rsid w:val="00A42D43"/>
    <w:rsid w:val="00A55F93"/>
    <w:rsid w:val="00A66E4F"/>
    <w:rsid w:val="00A701B0"/>
    <w:rsid w:val="00A81206"/>
    <w:rsid w:val="00A92343"/>
    <w:rsid w:val="00A97A25"/>
    <w:rsid w:val="00AB086C"/>
    <w:rsid w:val="00B145F3"/>
    <w:rsid w:val="00B15085"/>
    <w:rsid w:val="00B154D7"/>
    <w:rsid w:val="00B20ECE"/>
    <w:rsid w:val="00B24D21"/>
    <w:rsid w:val="00B41822"/>
    <w:rsid w:val="00B43AD2"/>
    <w:rsid w:val="00B53FA0"/>
    <w:rsid w:val="00B5580F"/>
    <w:rsid w:val="00B641E8"/>
    <w:rsid w:val="00B71177"/>
    <w:rsid w:val="00B8417E"/>
    <w:rsid w:val="00BA717D"/>
    <w:rsid w:val="00BC38FF"/>
    <w:rsid w:val="00BC4B72"/>
    <w:rsid w:val="00BC5277"/>
    <w:rsid w:val="00BE2FE6"/>
    <w:rsid w:val="00C01115"/>
    <w:rsid w:val="00C106A3"/>
    <w:rsid w:val="00C17F02"/>
    <w:rsid w:val="00C4599E"/>
    <w:rsid w:val="00C53345"/>
    <w:rsid w:val="00C73EDC"/>
    <w:rsid w:val="00CA4CFD"/>
    <w:rsid w:val="00CA74AA"/>
    <w:rsid w:val="00CD72C4"/>
    <w:rsid w:val="00D01771"/>
    <w:rsid w:val="00D04F9B"/>
    <w:rsid w:val="00D328F8"/>
    <w:rsid w:val="00D4504B"/>
    <w:rsid w:val="00D51F2B"/>
    <w:rsid w:val="00D67594"/>
    <w:rsid w:val="00D826DD"/>
    <w:rsid w:val="00D82BE0"/>
    <w:rsid w:val="00DA3C5E"/>
    <w:rsid w:val="00DB007B"/>
    <w:rsid w:val="00DE4CB0"/>
    <w:rsid w:val="00DF0C34"/>
    <w:rsid w:val="00E0255F"/>
    <w:rsid w:val="00E207E1"/>
    <w:rsid w:val="00E661E1"/>
    <w:rsid w:val="00E9445B"/>
    <w:rsid w:val="00EA7750"/>
    <w:rsid w:val="00EB6661"/>
    <w:rsid w:val="00EC6C5B"/>
    <w:rsid w:val="00ED0B81"/>
    <w:rsid w:val="00F050F5"/>
    <w:rsid w:val="00F05719"/>
    <w:rsid w:val="00F2643D"/>
    <w:rsid w:val="00F34885"/>
    <w:rsid w:val="00F62231"/>
    <w:rsid w:val="00F706BF"/>
    <w:rsid w:val="00F756AB"/>
    <w:rsid w:val="00F76521"/>
    <w:rsid w:val="00FA6D53"/>
    <w:rsid w:val="00FB1448"/>
    <w:rsid w:val="00FB3952"/>
    <w:rsid w:val="00FD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1C27F973"/>
  <w15:chartTrackingRefBased/>
  <w15:docId w15:val="{43C08546-62AC-4898-A6EF-3A41BC0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C2F"/>
    <w:pPr>
      <w:tabs>
        <w:tab w:val="center" w:pos="4252"/>
        <w:tab w:val="right" w:pos="8504"/>
      </w:tabs>
      <w:snapToGrid w:val="0"/>
    </w:pPr>
  </w:style>
  <w:style w:type="character" w:customStyle="1" w:styleId="a5">
    <w:name w:val="ヘッダー (文字)"/>
    <w:basedOn w:val="a0"/>
    <w:link w:val="a4"/>
    <w:uiPriority w:val="99"/>
    <w:rsid w:val="006E3C2F"/>
  </w:style>
  <w:style w:type="paragraph" w:styleId="a6">
    <w:name w:val="footer"/>
    <w:basedOn w:val="a"/>
    <w:link w:val="a7"/>
    <w:uiPriority w:val="99"/>
    <w:unhideWhenUsed/>
    <w:rsid w:val="006E3C2F"/>
    <w:pPr>
      <w:tabs>
        <w:tab w:val="center" w:pos="4252"/>
        <w:tab w:val="right" w:pos="8504"/>
      </w:tabs>
      <w:snapToGrid w:val="0"/>
    </w:pPr>
  </w:style>
  <w:style w:type="character" w:customStyle="1" w:styleId="a7">
    <w:name w:val="フッター (文字)"/>
    <w:basedOn w:val="a0"/>
    <w:link w:val="a6"/>
    <w:uiPriority w:val="99"/>
    <w:rsid w:val="006E3C2F"/>
  </w:style>
  <w:style w:type="character" w:styleId="a8">
    <w:name w:val="annotation reference"/>
    <w:basedOn w:val="a0"/>
    <w:uiPriority w:val="99"/>
    <w:semiHidden/>
    <w:unhideWhenUsed/>
    <w:rsid w:val="006E3C2F"/>
    <w:rPr>
      <w:sz w:val="18"/>
      <w:szCs w:val="18"/>
    </w:rPr>
  </w:style>
  <w:style w:type="paragraph" w:styleId="a9">
    <w:name w:val="annotation text"/>
    <w:basedOn w:val="a"/>
    <w:link w:val="aa"/>
    <w:uiPriority w:val="99"/>
    <w:semiHidden/>
    <w:unhideWhenUsed/>
    <w:rsid w:val="006E3C2F"/>
    <w:pPr>
      <w:jc w:val="left"/>
    </w:pPr>
  </w:style>
  <w:style w:type="character" w:customStyle="1" w:styleId="aa">
    <w:name w:val="コメント文字列 (文字)"/>
    <w:basedOn w:val="a0"/>
    <w:link w:val="a9"/>
    <w:uiPriority w:val="99"/>
    <w:semiHidden/>
    <w:rsid w:val="006E3C2F"/>
  </w:style>
  <w:style w:type="paragraph" w:styleId="ab">
    <w:name w:val="Balloon Text"/>
    <w:basedOn w:val="a"/>
    <w:link w:val="ac"/>
    <w:uiPriority w:val="99"/>
    <w:semiHidden/>
    <w:unhideWhenUsed/>
    <w:rsid w:val="003B0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3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433571"/>
    <w:rPr>
      <w:b/>
      <w:bCs/>
    </w:rPr>
  </w:style>
  <w:style w:type="character" w:customStyle="1" w:styleId="ae">
    <w:name w:val="コメント内容 (文字)"/>
    <w:basedOn w:val="aa"/>
    <w:link w:val="ad"/>
    <w:uiPriority w:val="99"/>
    <w:semiHidden/>
    <w:rsid w:val="00433571"/>
    <w:rPr>
      <w:b/>
      <w:bCs/>
    </w:rPr>
  </w:style>
  <w:style w:type="paragraph" w:styleId="af">
    <w:name w:val="List Paragraph"/>
    <w:basedOn w:val="a"/>
    <w:uiPriority w:val="34"/>
    <w:qFormat/>
    <w:rsid w:val="00433D8C"/>
    <w:pPr>
      <w:ind w:leftChars="400" w:left="840"/>
    </w:pPr>
  </w:style>
  <w:style w:type="character" w:styleId="af0">
    <w:name w:val="Hyperlink"/>
    <w:basedOn w:val="a0"/>
    <w:uiPriority w:val="99"/>
    <w:unhideWhenUsed/>
    <w:rsid w:val="009A1304"/>
    <w:rPr>
      <w:color w:val="0563C1" w:themeColor="hyperlink"/>
      <w:u w:val="single"/>
    </w:rPr>
  </w:style>
  <w:style w:type="paragraph" w:styleId="af1">
    <w:name w:val="Closing"/>
    <w:basedOn w:val="a"/>
    <w:link w:val="af2"/>
    <w:uiPriority w:val="99"/>
    <w:unhideWhenUsed/>
    <w:rsid w:val="00DA3C5E"/>
    <w:pPr>
      <w:ind w:firstLineChars="23" w:firstLine="23"/>
      <w:jc w:val="right"/>
    </w:pPr>
    <w:rPr>
      <w:szCs w:val="24"/>
    </w:rPr>
  </w:style>
  <w:style w:type="character" w:customStyle="1" w:styleId="af2">
    <w:name w:val="結語 (文字)"/>
    <w:basedOn w:val="a0"/>
    <w:link w:val="af1"/>
    <w:uiPriority w:val="99"/>
    <w:rsid w:val="00DA3C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AF07-2EA0-4196-9E13-2C7325ED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2</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和徳(nonaka-kazunori)</dc:creator>
  <cp:keywords/>
  <dc:description/>
  <cp:lastModifiedBy>門田　愛</cp:lastModifiedBy>
  <cp:revision>36</cp:revision>
  <cp:lastPrinted>2023-04-27T00:32:00Z</cp:lastPrinted>
  <dcterms:created xsi:type="dcterms:W3CDTF">2023-02-09T04:35:00Z</dcterms:created>
  <dcterms:modified xsi:type="dcterms:W3CDTF">2023-04-27T00:43:00Z</dcterms:modified>
</cp:coreProperties>
</file>